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80911E8" w14:textId="41076164" w:rsidR="00266BA5" w:rsidRPr="00266BA5" w:rsidRDefault="00F900B1" w:rsidP="00266BA5">
      <w:pPr>
        <w:shd w:val="clear" w:color="auto" w:fill="FFFFFF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266BA5" w:rsidRPr="00266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3D40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266BA5" w:rsidRPr="00266BA5">
        <w:rPr>
          <w:rFonts w:ascii="Times New Roman" w:eastAsia="Times New Roman" w:hAnsi="Times New Roman" w:cs="Times New Roman"/>
          <w:sz w:val="32"/>
          <w:szCs w:val="28"/>
          <w:lang w:eastAsia="ru-RU"/>
        </w:rPr>
        <w:t>Кодирование информации в инфокоммуникационных системах и сетях.</w:t>
      </w:r>
    </w:p>
    <w:p w14:paraId="2500526B" w14:textId="73560238" w:rsidR="00C30C16" w:rsidRPr="003D4078" w:rsidRDefault="00C30C16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71CF5CE8" w:rsidR="00C30C16" w:rsidRPr="00793598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913B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типова Лиз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2A582AB1" w:rsidR="00146E59" w:rsidRPr="00C8141B" w:rsidRDefault="00266BA5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913B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.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0E6B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18ACB6DB" w14:textId="3D0F327C" w:rsidR="00A75234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8227454" w:history="1">
        <w:r w:rsidR="00A75234" w:rsidRPr="004B1602">
          <w:rPr>
            <w:rStyle w:val="a9"/>
          </w:rPr>
          <w:t>Введ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4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34EFB83D" w14:textId="5B5539D0" w:rsidR="00A75234" w:rsidRDefault="00913B65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5" w:history="1">
        <w:r w:rsidR="00A75234" w:rsidRPr="004B1602">
          <w:rPr>
            <w:rStyle w:val="a9"/>
          </w:rPr>
          <w:t>Практическая часть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5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6B7BDD57" w14:textId="5572685D" w:rsidR="00A75234" w:rsidRDefault="00913B65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6" w:history="1">
        <w:r w:rsidR="00A75234" w:rsidRPr="004B1602">
          <w:rPr>
            <w:rStyle w:val="a9"/>
          </w:rPr>
          <w:t>Заключ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6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5734EAD4" w14:textId="09E74300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Default="00885CE2" w:rsidP="00A30F49">
      <w:pPr>
        <w:pStyle w:val="1"/>
      </w:pPr>
      <w:bookmarkStart w:id="0" w:name="_Toc128227454"/>
      <w:r w:rsidRPr="00A30F49">
        <w:lastRenderedPageBreak/>
        <w:t>Введение</w:t>
      </w:r>
      <w:bookmarkEnd w:id="0"/>
    </w:p>
    <w:p w14:paraId="2282B131" w14:textId="78E1B070" w:rsidR="00266BA5" w:rsidRDefault="003D4078" w:rsidP="00266BA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0E53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работы:</w:t>
      </w:r>
      <w:r>
        <w:t xml:space="preserve"> </w:t>
      </w:r>
      <w:r w:rsidR="00266BA5"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Знакомство с принципами кодирования информации в инфокоммуникационных системах и сетях (ИКСС); Изучение параметров и характеристик основных кодов, используемых в ИКСС; Знакомство с основными кодами, применяемыми в ИКСС; Получение практических навыков кодирования информации.</w:t>
      </w:r>
    </w:p>
    <w:p w14:paraId="5251CCF4" w14:textId="77777777" w:rsidR="00266BA5" w:rsidRDefault="00266BA5" w:rsidP="00266BA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27309804" w14:textId="2551CA80" w:rsidR="00266BA5" w:rsidRPr="00266BA5" w:rsidRDefault="00266BA5" w:rsidP="00266BA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Информация в ИКСС предается в основном по кабельным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анала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вяз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(электрически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л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птическим).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это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ередаваемая информация кодируется. Само понятие «кодировани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»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является неоднозначным, и ег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 трактовка зачастую зависит от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нкретной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бласт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го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именения.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аш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лучае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д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уд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нимат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ледующее: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аждой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следовательности битов пер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даваемой информации ставится 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оответствие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абор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игнало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(электрических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л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птических),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торые передаются по кабелю.</w:t>
      </w:r>
    </w:p>
    <w:p w14:paraId="6231378A" w14:textId="79F572B2" w:rsidR="00266BA5" w:rsidRDefault="00266BA5" w:rsidP="00266BA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152CA046" w14:textId="77777777" w:rsidR="00266BA5" w:rsidRDefault="00266BA5" w:rsidP="00266BA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6C0D498F" w14:textId="77777777" w:rsidR="00266BA5" w:rsidRPr="000E530D" w:rsidRDefault="00266BA5" w:rsidP="00266BA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34635400" w14:textId="657B4063" w:rsidR="00D55610" w:rsidRDefault="00885CE2" w:rsidP="00266BA5">
      <w:pPr>
        <w:pStyle w:val="1"/>
      </w:pPr>
      <w:bookmarkStart w:id="1" w:name="_Toc128227455"/>
      <w:r w:rsidRPr="00885CE2">
        <w:t>Практическая часть</w:t>
      </w:r>
      <w:bookmarkEnd w:id="1"/>
    </w:p>
    <w:p w14:paraId="66CE13BB" w14:textId="77777777" w:rsidR="00266BA5" w:rsidRDefault="00266BA5" w:rsidP="00266BA5"/>
    <w:p w14:paraId="394EE865" w14:textId="77777777" w:rsidR="00266BA5" w:rsidRPr="00266BA5" w:rsidRDefault="00266BA5" w:rsidP="00266BA5">
      <w:pPr>
        <w:rPr>
          <w:rFonts w:ascii="Times New Roman" w:hAnsi="Times New Roman" w:cs="Times New Roman"/>
          <w:sz w:val="28"/>
        </w:rPr>
      </w:pPr>
      <w:r w:rsidRPr="00266BA5">
        <w:rPr>
          <w:rFonts w:ascii="Times New Roman" w:hAnsi="Times New Roman" w:cs="Times New Roman"/>
          <w:sz w:val="28"/>
        </w:rPr>
        <w:t>1.3.1. Кодирование последовательности битов кодом NRZ</w:t>
      </w:r>
    </w:p>
    <w:p w14:paraId="0AD7D72F" w14:textId="58096055" w:rsidR="00266BA5" w:rsidRPr="00266BA5" w:rsidRDefault="00266BA5" w:rsidP="00266BA5">
      <w:pPr>
        <w:rPr>
          <w:rFonts w:ascii="Times New Roman" w:hAnsi="Times New Roman" w:cs="Times New Roman"/>
          <w:sz w:val="28"/>
        </w:rPr>
      </w:pPr>
      <w:r w:rsidRPr="00266BA5">
        <w:rPr>
          <w:rFonts w:ascii="Times New Roman" w:hAnsi="Times New Roman" w:cs="Times New Roman"/>
          <w:sz w:val="28"/>
        </w:rPr>
        <w:t>Произвести кодирование за</w:t>
      </w:r>
      <w:r>
        <w:rPr>
          <w:rFonts w:ascii="Times New Roman" w:hAnsi="Times New Roman" w:cs="Times New Roman"/>
          <w:sz w:val="28"/>
        </w:rPr>
        <w:t xml:space="preserve">данной последовательности битов </w:t>
      </w:r>
      <w:r w:rsidRPr="00266BA5">
        <w:rPr>
          <w:rFonts w:ascii="Times New Roman" w:hAnsi="Times New Roman" w:cs="Times New Roman"/>
          <w:sz w:val="28"/>
        </w:rPr>
        <w:t>кодом NRZ.</w:t>
      </w:r>
    </w:p>
    <w:p w14:paraId="6449FB0B" w14:textId="6E843EC0" w:rsidR="00266BA5" w:rsidRDefault="00266BA5" w:rsidP="00266BA5"/>
    <w:p w14:paraId="0530D474" w14:textId="62683254" w:rsidR="00266BA5" w:rsidRPr="00266BA5" w:rsidRDefault="00266BA5" w:rsidP="00266BA5"/>
    <w:p w14:paraId="34FB3FE5" w14:textId="2BBE9A0A" w:rsidR="00C8571B" w:rsidRDefault="00913B65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2829FB" wp14:editId="01DF4C71">
            <wp:extent cx="5037257" cy="54106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E191" w14:textId="666F49F8" w:rsidR="00C8571B" w:rsidRDefault="00913B65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3B6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6758D6D" wp14:editId="76BF82BC">
            <wp:extent cx="4823878" cy="2484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3F86" w14:textId="4074C593" w:rsidR="009971B8" w:rsidRPr="00B13628" w:rsidRDefault="009971B8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B13628">
        <w:rPr>
          <w:rFonts w:ascii="Times New Roman" w:hAnsi="Times New Roman" w:cs="Times New Roman"/>
          <w:sz w:val="28"/>
          <w:szCs w:val="28"/>
        </w:rPr>
        <w:t xml:space="preserve">.1. </w:t>
      </w:r>
      <w:r w:rsidR="00FA3FD4" w:rsidRPr="00FA3FD4">
        <w:rPr>
          <w:rFonts w:ascii="Times New Roman" w:hAnsi="Times New Roman" w:cs="Times New Roman"/>
          <w:sz w:val="28"/>
          <w:szCs w:val="28"/>
        </w:rPr>
        <w:t>Код NRZ</w:t>
      </w:r>
    </w:p>
    <w:p w14:paraId="6401BDFC" w14:textId="6F8D83C5" w:rsidR="00B13628" w:rsidRPr="00B13628" w:rsidRDefault="00913B65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051CC5" wp14:editId="162D8351">
            <wp:extent cx="3307367" cy="150127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1391" w14:textId="7D87DDBE" w:rsidR="00B13628" w:rsidRPr="00B13628" w:rsidRDefault="00B13628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2. Инверс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</w:p>
    <w:p w14:paraId="0938A17A" w14:textId="77777777" w:rsidR="009A55AB" w:rsidRPr="009A55A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2. Кодирование последовательности битов кодом RZ</w:t>
      </w:r>
    </w:p>
    <w:p w14:paraId="3837B577" w14:textId="4817FAF0" w:rsidR="00C8571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данной последовательности битов </w:t>
      </w:r>
      <w:r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ом RZ.</w:t>
      </w:r>
    </w:p>
    <w:p w14:paraId="5B0295D6" w14:textId="63B89447" w:rsidR="009A55A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643D23D3" w14:textId="2F7B9E98" w:rsidR="009A55AB" w:rsidRDefault="00913B65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913B6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drawing>
          <wp:inline distT="0" distB="0" distL="0" distR="0" wp14:anchorId="347FE916" wp14:editId="2A1DCFDA">
            <wp:extent cx="3665538" cy="157747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DFF0" w14:textId="7A0E7021" w:rsidR="009A55AB" w:rsidRPr="009A55A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Рис. </w:t>
      </w:r>
      <w:r w:rsid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2.1. </w:t>
      </w:r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 RZ</w:t>
      </w:r>
    </w:p>
    <w:p w14:paraId="1AE54A81" w14:textId="77777777" w:rsidR="00C8571B" w:rsidRDefault="00C8571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FA21D" w14:textId="2E895565" w:rsidR="009A55AB" w:rsidRPr="009A55AB" w:rsidRDefault="009A55A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t>1.3.3. Кодирование последо</w:t>
      </w:r>
      <w:r>
        <w:rPr>
          <w:rFonts w:ascii="Times New Roman" w:hAnsi="Times New Roman" w:cs="Times New Roman"/>
          <w:sz w:val="28"/>
          <w:szCs w:val="28"/>
        </w:rPr>
        <w:t xml:space="preserve">вательности битов </w:t>
      </w:r>
      <w:r w:rsidR="00267DB1" w:rsidRPr="00267DB1">
        <w:rPr>
          <w:rFonts w:ascii="Times New Roman" w:hAnsi="Times New Roman" w:cs="Times New Roman"/>
          <w:sz w:val="28"/>
          <w:szCs w:val="28"/>
        </w:rPr>
        <w:t>манчестерским кодом.</w:t>
      </w:r>
    </w:p>
    <w:p w14:paraId="6D860E3A" w14:textId="38E2EE5B" w:rsidR="00267DB1" w:rsidRPr="00267DB1" w:rsidRDefault="009A55AB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t>Произвести кодирование за</w:t>
      </w:r>
      <w:r>
        <w:rPr>
          <w:rFonts w:ascii="Times New Roman" w:hAnsi="Times New Roman" w:cs="Times New Roman"/>
          <w:sz w:val="28"/>
          <w:szCs w:val="28"/>
        </w:rPr>
        <w:t xml:space="preserve">данной последовательности битов </w:t>
      </w:r>
      <w:r w:rsidR="00267DB1">
        <w:rPr>
          <w:rFonts w:ascii="Times New Roman" w:hAnsi="Times New Roman" w:cs="Times New Roman"/>
          <w:sz w:val="28"/>
          <w:szCs w:val="28"/>
        </w:rPr>
        <w:t xml:space="preserve">манчестерским кодом и  </w:t>
      </w:r>
      <w:r w:rsidR="00267DB1" w:rsidRPr="00267DB1">
        <w:rPr>
          <w:rFonts w:ascii="Times New Roman" w:hAnsi="Times New Roman" w:cs="Times New Roman"/>
          <w:sz w:val="28"/>
          <w:szCs w:val="28"/>
        </w:rPr>
        <w:t>с помощью диффе</w:t>
      </w:r>
      <w:r w:rsidR="00267DB1">
        <w:rPr>
          <w:rFonts w:ascii="Times New Roman" w:hAnsi="Times New Roman" w:cs="Times New Roman"/>
          <w:sz w:val="28"/>
          <w:szCs w:val="28"/>
        </w:rPr>
        <w:t>ренциального манчестерского кода.</w:t>
      </w:r>
    </w:p>
    <w:p w14:paraId="09FBA2DC" w14:textId="4046C4C8" w:rsidR="00C8571B" w:rsidRDefault="00C8571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4C028" w14:textId="206EAB14" w:rsidR="00C8571B" w:rsidRDefault="00C8571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21203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31A85" w14:textId="71D68612" w:rsidR="009A55AB" w:rsidRDefault="00913B65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E25B32" wp14:editId="7FD17456">
            <wp:extent cx="4602879" cy="1242168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3EFD" w14:textId="30DC026F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Pr="00267DB1">
        <w:rPr>
          <w:rFonts w:ascii="Times New Roman" w:hAnsi="Times New Roman" w:cs="Times New Roman"/>
          <w:sz w:val="28"/>
          <w:szCs w:val="28"/>
        </w:rPr>
        <w:t xml:space="preserve">.1. </w:t>
      </w:r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анчестерский код</w:t>
      </w:r>
    </w:p>
    <w:p w14:paraId="67496EE7" w14:textId="48CEDD2E" w:rsidR="00267DB1" w:rsidRDefault="00913B65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913B6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drawing>
          <wp:inline distT="0" distB="0" distL="0" distR="0" wp14:anchorId="4308109E" wp14:editId="27724E3F">
            <wp:extent cx="4709568" cy="11812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83BF" w14:textId="5F7E775C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Рис. 3.2</w:t>
      </w: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. </w:t>
      </w:r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ифференциальный манчестерский код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</w:t>
      </w:r>
    </w:p>
    <w:p w14:paraId="4D41AF93" w14:textId="77777777" w:rsidR="00267DB1" w:rsidRPr="00267DB1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B1">
        <w:rPr>
          <w:rFonts w:ascii="Times New Roman" w:hAnsi="Times New Roman" w:cs="Times New Roman"/>
          <w:sz w:val="28"/>
          <w:szCs w:val="28"/>
        </w:rPr>
        <w:t xml:space="preserve">1.3.4. Кодирование последовательности битов </w:t>
      </w:r>
      <w:proofErr w:type="spellStart"/>
      <w:r w:rsidRPr="00267DB1">
        <w:rPr>
          <w:rFonts w:ascii="Times New Roman" w:hAnsi="Times New Roman" w:cs="Times New Roman"/>
          <w:sz w:val="28"/>
          <w:szCs w:val="28"/>
        </w:rPr>
        <w:t>бифазным</w:t>
      </w:r>
      <w:proofErr w:type="spellEnd"/>
      <w:r w:rsidRPr="00267DB1">
        <w:rPr>
          <w:rFonts w:ascii="Times New Roman" w:hAnsi="Times New Roman" w:cs="Times New Roman"/>
          <w:sz w:val="28"/>
          <w:szCs w:val="28"/>
        </w:rPr>
        <w:t xml:space="preserve"> кодом</w:t>
      </w:r>
    </w:p>
    <w:p w14:paraId="4D794589" w14:textId="3E7701AD" w:rsidR="00267DB1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B1">
        <w:rPr>
          <w:rFonts w:ascii="Times New Roman" w:hAnsi="Times New Roman" w:cs="Times New Roman"/>
          <w:sz w:val="28"/>
          <w:szCs w:val="28"/>
        </w:rPr>
        <w:t>Произвести кодирование за</w:t>
      </w:r>
      <w:r>
        <w:rPr>
          <w:rFonts w:ascii="Times New Roman" w:hAnsi="Times New Roman" w:cs="Times New Roman"/>
          <w:sz w:val="28"/>
          <w:szCs w:val="28"/>
        </w:rPr>
        <w:t xml:space="preserve">данной последовательности битов </w:t>
      </w:r>
      <w:proofErr w:type="spellStart"/>
      <w:r w:rsidRPr="00267DB1">
        <w:rPr>
          <w:rFonts w:ascii="Times New Roman" w:hAnsi="Times New Roman" w:cs="Times New Roman"/>
          <w:sz w:val="28"/>
          <w:szCs w:val="28"/>
        </w:rPr>
        <w:t>бифазным</w:t>
      </w:r>
      <w:proofErr w:type="spellEnd"/>
      <w:r w:rsidRPr="00267DB1">
        <w:rPr>
          <w:rFonts w:ascii="Times New Roman" w:hAnsi="Times New Roman" w:cs="Times New Roman"/>
          <w:sz w:val="28"/>
          <w:szCs w:val="28"/>
        </w:rPr>
        <w:t xml:space="preserve"> кодом.</w:t>
      </w:r>
    </w:p>
    <w:p w14:paraId="076DA487" w14:textId="32CE27B5" w:rsidR="00267DB1" w:rsidRPr="00267DB1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D4A32" w14:textId="22A28A38" w:rsidR="009A55AB" w:rsidRDefault="009A55AB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4069A" w14:textId="6FA0B8CC" w:rsidR="009A55AB" w:rsidRDefault="00913B65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DE6C7D" wp14:editId="06F4ACFD">
            <wp:extent cx="4663844" cy="1226926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6E38" w14:textId="1EF31601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Рис. 4.1. </w:t>
      </w:r>
      <w:proofErr w:type="spellStart"/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ифазный</w:t>
      </w:r>
      <w:proofErr w:type="spellEnd"/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</w:t>
      </w:r>
    </w:p>
    <w:p w14:paraId="0C8998A1" w14:textId="77777777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7FB110E4" w14:textId="77777777" w:rsidR="00267DB1" w:rsidRP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5. Кодирование последовательности битов кодом 4В/5В</w:t>
      </w:r>
    </w:p>
    <w:p w14:paraId="4D377905" w14:textId="06C0B06B" w:rsidR="00267DB1" w:rsidRPr="00A021B2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данной последовательности битов </w:t>
      </w: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ом 4В/5В.</w:t>
      </w:r>
    </w:p>
    <w:p w14:paraId="642A8F8D" w14:textId="1E1F7860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236E22C1" w14:textId="2BDB2EF1" w:rsidR="009A55AB" w:rsidRDefault="00913B65" w:rsidP="0091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A49C9C" wp14:editId="5018C3F8">
            <wp:extent cx="5730737" cy="563929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13AA" w14:textId="45FC8687" w:rsidR="009A55AB" w:rsidRPr="00913B65" w:rsidRDefault="00267DB1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</w:t>
      </w:r>
      <w:r w:rsidR="00913B65">
        <w:rPr>
          <w:rFonts w:ascii="Times New Roman" w:hAnsi="Times New Roman" w:cs="Times New Roman"/>
          <w:sz w:val="28"/>
          <w:szCs w:val="28"/>
        </w:rPr>
        <w:t>: 10110101011101010111101001011011101011111111001011101101010101011</w:t>
      </w:r>
    </w:p>
    <w:p w14:paraId="5EA4307E" w14:textId="77777777" w:rsidR="00A021B2" w:rsidRPr="00913B65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53AE5" w14:textId="77777777" w:rsidR="00A021B2" w:rsidRPr="00913B65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71A89" w14:textId="77777777" w:rsidR="00A021B2" w:rsidRPr="00A021B2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1.3.6. Кодирование последовательности битов кодом РАМ 5</w:t>
      </w:r>
    </w:p>
    <w:p w14:paraId="29573A86" w14:textId="3DDBA28B" w:rsidR="009A55AB" w:rsidRPr="00913B65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Произвести кодирование заданной последовательности битов кодом РАМ 5.</w:t>
      </w:r>
    </w:p>
    <w:p w14:paraId="5D5F539A" w14:textId="3880A8CA" w:rsidR="00A021B2" w:rsidRPr="00A021B2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6CF163" w14:textId="7B00CEAF" w:rsidR="009A55AB" w:rsidRPr="00A021B2" w:rsidRDefault="00913B65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3B6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061758" wp14:editId="29BA69E8">
            <wp:extent cx="4640982" cy="1211685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1A1C" w14:textId="6E3F54A3" w:rsidR="009A55AB" w:rsidRPr="00A021B2" w:rsidRDefault="00A021B2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1. </w:t>
      </w:r>
      <w:r w:rsidR="0021087A" w:rsidRPr="0021087A">
        <w:rPr>
          <w:rFonts w:ascii="Times New Roman" w:hAnsi="Times New Roman" w:cs="Times New Roman"/>
          <w:sz w:val="28"/>
          <w:szCs w:val="28"/>
        </w:rPr>
        <w:t>Код РАМ 5</w:t>
      </w:r>
    </w:p>
    <w:p w14:paraId="6476A813" w14:textId="5AF8401A" w:rsidR="00A021B2" w:rsidRPr="00A021B2" w:rsidRDefault="00A021B2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7.Кодирование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следовательности битов </w:t>
      </w:r>
      <w:r w:rsid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трехуровневым </w:t>
      </w: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амосинхронизирующимся кодом</w:t>
      </w:r>
    </w:p>
    <w:p w14:paraId="19F4B025" w14:textId="24F9A3F6" w:rsidR="00A021B2" w:rsidRPr="00A021B2" w:rsidRDefault="00A021B2" w:rsidP="00A021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данной последовательности битов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трехуровневым самосинхронизирующимся кодом.</w:t>
      </w:r>
    </w:p>
    <w:p w14:paraId="3F779863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DDD50" w14:textId="1E157C2C" w:rsidR="009A55AB" w:rsidRDefault="009A55AB" w:rsidP="00A17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02D9E" w14:textId="1576B085" w:rsidR="009A55AB" w:rsidRDefault="00913B65" w:rsidP="00A17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5E88F4" wp14:editId="16B8B9AE">
            <wp:extent cx="4427604" cy="16765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E071" w14:textId="393E24E1" w:rsidR="00A17EA6" w:rsidRDefault="00A17EA6" w:rsidP="00A17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1. </w:t>
      </w:r>
      <w:r w:rsidR="0021087A" w:rsidRPr="0021087A">
        <w:rPr>
          <w:rFonts w:ascii="Times New Roman" w:hAnsi="Times New Roman" w:cs="Times New Roman"/>
          <w:sz w:val="28"/>
          <w:szCs w:val="28"/>
        </w:rPr>
        <w:t>Трехуровневый самосинхронизирующийся код</w:t>
      </w:r>
    </w:p>
    <w:p w14:paraId="596C35F9" w14:textId="713AB22B" w:rsidR="00A17EA6" w:rsidRPr="00A17EA6" w:rsidRDefault="00A17EA6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1087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3.8.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е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следовательности</w:t>
      </w:r>
      <w:r w:rsidR="0021087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используемым в сети </w:t>
      </w:r>
      <w:proofErr w:type="spellStart"/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ArcNet</w:t>
      </w:r>
      <w:proofErr w:type="spellEnd"/>
    </w:p>
    <w:p w14:paraId="12DAB1D4" w14:textId="36845EE5" w:rsidR="00A17EA6" w:rsidRDefault="00A17EA6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данной последовательности битов</w:t>
      </w:r>
      <w:r w:rsidR="0021087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ом, и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спользуемым в сети </w:t>
      </w:r>
      <w:proofErr w:type="spellStart"/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ArcNet</w:t>
      </w:r>
      <w:proofErr w:type="spellEnd"/>
    </w:p>
    <w:p w14:paraId="7D128891" w14:textId="4F6D82B7" w:rsidR="0021087A" w:rsidRPr="00A17EA6" w:rsidRDefault="0021087A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00C00907" w14:textId="77777777" w:rsidR="00A17EA6" w:rsidRDefault="00A17EA6" w:rsidP="00A17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A2BAEC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9D63D" w14:textId="682EEF77" w:rsidR="009A55AB" w:rsidRDefault="00913B65" w:rsidP="00210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A5A9B4" wp14:editId="35AC317C">
            <wp:extent cx="6120130" cy="85153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A837" w14:textId="40BE16A6" w:rsidR="009A55AB" w:rsidRDefault="0021087A" w:rsidP="00210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A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21087A">
        <w:rPr>
          <w:rFonts w:ascii="Times New Roman" w:hAnsi="Times New Roman" w:cs="Times New Roman"/>
          <w:sz w:val="28"/>
          <w:szCs w:val="28"/>
        </w:rPr>
        <w:t xml:space="preserve">. Код, используемый в сети </w:t>
      </w:r>
      <w:proofErr w:type="spellStart"/>
      <w:r w:rsidRPr="0021087A">
        <w:rPr>
          <w:rFonts w:ascii="Times New Roman" w:hAnsi="Times New Roman" w:cs="Times New Roman"/>
          <w:sz w:val="28"/>
          <w:szCs w:val="28"/>
        </w:rPr>
        <w:t>ArcNet</w:t>
      </w:r>
      <w:proofErr w:type="spellEnd"/>
    </w:p>
    <w:p w14:paraId="555E3FD0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2F5BE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A3212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A6628" w14:textId="77777777" w:rsidR="00D26314" w:rsidRPr="00D55610" w:rsidRDefault="00D55610" w:rsidP="00FA3FD4">
      <w:pPr>
        <w:pStyle w:val="1"/>
        <w:ind w:firstLine="0"/>
      </w:pPr>
      <w:bookmarkStart w:id="2" w:name="_Toc128227456"/>
      <w:r w:rsidRPr="00D55610">
        <w:t>Заключение</w:t>
      </w:r>
      <w:bookmarkEnd w:id="2"/>
    </w:p>
    <w:p w14:paraId="2DE143D7" w14:textId="2000F6A6" w:rsidR="00FA3FD4" w:rsidRDefault="00FA3FD4" w:rsidP="00FA3FD4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FA3F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знакомилас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 принципами кодирования информации в инфокоммуникационных системах и сетях (ИКСС);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зучила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араметр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ы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и характеристик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основных кодов, используемых в ИКСС;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знакомилас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 основными кодами, применяемыми в ИКСС;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получила практические навыки 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я информации.</w:t>
      </w:r>
    </w:p>
    <w:p w14:paraId="7640DF8B" w14:textId="22AEFB09" w:rsidR="00263328" w:rsidRDefault="00263328" w:rsidP="00FA3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70580" w14:textId="7777229A" w:rsidR="00F92552" w:rsidRPr="00D55610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552" w:rsidRPr="00D55610" w:rsidSect="00D26314">
      <w:headerReference w:type="default" r:id="rId20"/>
      <w:footerReference w:type="default" r:id="rId21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942A" w14:textId="77777777" w:rsidR="00956FD4" w:rsidRDefault="00956FD4" w:rsidP="001120C9">
      <w:pPr>
        <w:spacing w:after="0" w:line="240" w:lineRule="auto"/>
      </w:pPr>
      <w:r>
        <w:separator/>
      </w:r>
    </w:p>
  </w:endnote>
  <w:endnote w:type="continuationSeparator" w:id="0">
    <w:p w14:paraId="67327A26" w14:textId="77777777" w:rsidR="00956FD4" w:rsidRDefault="00956FD4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E36ACC">
          <w:rPr>
            <w:rFonts w:ascii="Times New Roman" w:hAnsi="Times New Roman" w:cs="Times New Roman"/>
            <w:noProof/>
          </w:rPr>
          <w:t>8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6D38" w14:textId="77777777" w:rsidR="00956FD4" w:rsidRDefault="00956FD4" w:rsidP="001120C9">
      <w:pPr>
        <w:spacing w:after="0" w:line="240" w:lineRule="auto"/>
      </w:pPr>
      <w:r>
        <w:separator/>
      </w:r>
    </w:p>
  </w:footnote>
  <w:footnote w:type="continuationSeparator" w:id="0">
    <w:p w14:paraId="3F2286DC" w14:textId="77777777" w:rsidR="00956FD4" w:rsidRDefault="00956FD4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986B70"/>
    <w:multiLevelType w:val="hybridMultilevel"/>
    <w:tmpl w:val="E988B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801010">
    <w:abstractNumId w:val="0"/>
  </w:num>
  <w:num w:numId="2" w16cid:durableId="1931423026">
    <w:abstractNumId w:val="1"/>
  </w:num>
  <w:num w:numId="3" w16cid:durableId="542865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B54F1"/>
    <w:rsid w:val="000E530D"/>
    <w:rsid w:val="000E6B5F"/>
    <w:rsid w:val="00111288"/>
    <w:rsid w:val="001120C9"/>
    <w:rsid w:val="00146E59"/>
    <w:rsid w:val="00161019"/>
    <w:rsid w:val="0017553C"/>
    <w:rsid w:val="001F5C2A"/>
    <w:rsid w:val="0021087A"/>
    <w:rsid w:val="0022009D"/>
    <w:rsid w:val="00222AF2"/>
    <w:rsid w:val="002541D9"/>
    <w:rsid w:val="00263328"/>
    <w:rsid w:val="00266BA5"/>
    <w:rsid w:val="00266DF2"/>
    <w:rsid w:val="00267DB1"/>
    <w:rsid w:val="003063CC"/>
    <w:rsid w:val="00343DCB"/>
    <w:rsid w:val="00395986"/>
    <w:rsid w:val="003A76D0"/>
    <w:rsid w:val="003D4078"/>
    <w:rsid w:val="004604BB"/>
    <w:rsid w:val="004671B4"/>
    <w:rsid w:val="00521F41"/>
    <w:rsid w:val="00560E2E"/>
    <w:rsid w:val="005829B6"/>
    <w:rsid w:val="005D361A"/>
    <w:rsid w:val="006466EA"/>
    <w:rsid w:val="00771268"/>
    <w:rsid w:val="00793598"/>
    <w:rsid w:val="007C738D"/>
    <w:rsid w:val="007E58C0"/>
    <w:rsid w:val="00847CF7"/>
    <w:rsid w:val="008563C5"/>
    <w:rsid w:val="00885CE2"/>
    <w:rsid w:val="008B0880"/>
    <w:rsid w:val="00912DC7"/>
    <w:rsid w:val="00913B65"/>
    <w:rsid w:val="0093041C"/>
    <w:rsid w:val="00936C3D"/>
    <w:rsid w:val="00956FD4"/>
    <w:rsid w:val="009707EE"/>
    <w:rsid w:val="009971B8"/>
    <w:rsid w:val="009A55AB"/>
    <w:rsid w:val="00A021B2"/>
    <w:rsid w:val="00A17EA6"/>
    <w:rsid w:val="00A23B9F"/>
    <w:rsid w:val="00A30F49"/>
    <w:rsid w:val="00A4004A"/>
    <w:rsid w:val="00A674A1"/>
    <w:rsid w:val="00A75234"/>
    <w:rsid w:val="00A94889"/>
    <w:rsid w:val="00B13628"/>
    <w:rsid w:val="00B5241A"/>
    <w:rsid w:val="00BC41A6"/>
    <w:rsid w:val="00C30C16"/>
    <w:rsid w:val="00C8141B"/>
    <w:rsid w:val="00C8571B"/>
    <w:rsid w:val="00C902A4"/>
    <w:rsid w:val="00CE0A65"/>
    <w:rsid w:val="00D133C7"/>
    <w:rsid w:val="00D26314"/>
    <w:rsid w:val="00D55610"/>
    <w:rsid w:val="00D702FB"/>
    <w:rsid w:val="00D871BB"/>
    <w:rsid w:val="00DD384A"/>
    <w:rsid w:val="00DE56DD"/>
    <w:rsid w:val="00E162F9"/>
    <w:rsid w:val="00E21DEC"/>
    <w:rsid w:val="00E36ACC"/>
    <w:rsid w:val="00E83509"/>
    <w:rsid w:val="00EE7143"/>
    <w:rsid w:val="00F02D33"/>
    <w:rsid w:val="00F5471F"/>
    <w:rsid w:val="00F900B1"/>
    <w:rsid w:val="00F92552"/>
    <w:rsid w:val="00FA3FD4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0AC39"/>
  <w15:docId w15:val="{73B26ED0-B5CB-4683-A145-D3E9C9E5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7DB1"/>
  </w:style>
  <w:style w:type="paragraph" w:styleId="1">
    <w:name w:val="heading 1"/>
    <w:aliases w:val="Уровень 1"/>
    <w:next w:val="a"/>
    <w:link w:val="10"/>
    <w:autoRedefine/>
    <w:uiPriority w:val="9"/>
    <w:qFormat/>
    <w:rsid w:val="00A30F49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A30F49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7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1">
    <w:name w:val="mg1"/>
    <w:basedOn w:val="a"/>
    <w:rsid w:val="00A3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5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94DA-B795-4F3F-99BD-BC703C9B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Qo</dc:creator>
  <cp:lastModifiedBy>Lisa Antipova</cp:lastModifiedBy>
  <cp:revision>2</cp:revision>
  <dcterms:created xsi:type="dcterms:W3CDTF">2023-03-09T19:13:00Z</dcterms:created>
  <dcterms:modified xsi:type="dcterms:W3CDTF">2023-03-09T19:13:00Z</dcterms:modified>
</cp:coreProperties>
</file>